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9DEFC" w14:textId="529E56FD" w:rsidR="00D534E2" w:rsidRPr="000C15E2" w:rsidRDefault="00BE7186" w:rsidP="00D534E2">
      <w:pPr>
        <w:wordWrap w:val="0"/>
        <w:rPr>
          <w:rFonts w:ascii="ＭＳ 明朝"/>
          <w:sz w:val="24"/>
        </w:rPr>
      </w:pPr>
      <w:r>
        <w:rPr>
          <w:rFonts w:hint="eastAsia"/>
          <w:color w:val="000000" w:themeColor="text1"/>
          <w:sz w:val="22"/>
        </w:rPr>
        <w:t>様式第</w:t>
      </w:r>
      <w:r>
        <w:rPr>
          <w:rFonts w:hint="eastAsia"/>
          <w:color w:val="000000" w:themeColor="text1"/>
          <w:sz w:val="22"/>
        </w:rPr>
        <w:t>1</w:t>
      </w:r>
      <w:r>
        <w:rPr>
          <w:rFonts w:hint="eastAsia"/>
          <w:color w:val="000000" w:themeColor="text1"/>
          <w:sz w:val="22"/>
        </w:rPr>
        <w:t>号（第</w:t>
      </w:r>
      <w:r>
        <w:rPr>
          <w:rFonts w:hint="eastAsia"/>
          <w:color w:val="000000" w:themeColor="text1"/>
          <w:sz w:val="22"/>
        </w:rPr>
        <w:t>6</w:t>
      </w:r>
      <w:r>
        <w:rPr>
          <w:rFonts w:hint="eastAsia"/>
          <w:color w:val="000000" w:themeColor="text1"/>
          <w:sz w:val="22"/>
        </w:rPr>
        <w:t>条関係）</w:t>
      </w:r>
    </w:p>
    <w:p w14:paraId="27DC70DF" w14:textId="25C8B6B9" w:rsidR="00D534E2" w:rsidRDefault="00D534E2" w:rsidP="00D534E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錦町</w:t>
      </w:r>
      <w:r w:rsidRPr="00430507">
        <w:rPr>
          <w:rFonts w:hint="eastAsia"/>
          <w:sz w:val="24"/>
          <w:szCs w:val="24"/>
        </w:rPr>
        <w:t>住宅用地分譲申請書</w:t>
      </w:r>
    </w:p>
    <w:p w14:paraId="2016A117" w14:textId="77777777" w:rsidR="00771311" w:rsidRPr="00430507" w:rsidRDefault="00771311" w:rsidP="00D534E2">
      <w:pPr>
        <w:jc w:val="center"/>
        <w:rPr>
          <w:sz w:val="24"/>
          <w:szCs w:val="24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918"/>
        <w:gridCol w:w="1079"/>
        <w:gridCol w:w="695"/>
        <w:gridCol w:w="532"/>
        <w:gridCol w:w="960"/>
        <w:gridCol w:w="540"/>
        <w:gridCol w:w="706"/>
        <w:gridCol w:w="513"/>
        <w:gridCol w:w="2404"/>
      </w:tblGrid>
      <w:tr w:rsidR="00D534E2" w:rsidRPr="00EA27BE" w14:paraId="1A0BAD64" w14:textId="77777777" w:rsidTr="00292C95">
        <w:trPr>
          <w:trHeight w:val="523"/>
        </w:trPr>
        <w:tc>
          <w:tcPr>
            <w:tcW w:w="15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2E737" w14:textId="3456666E" w:rsidR="00D534E2" w:rsidRPr="00EA27BE" w:rsidRDefault="00E803B2" w:rsidP="007713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区画数</w:t>
            </w:r>
          </w:p>
        </w:tc>
        <w:tc>
          <w:tcPr>
            <w:tcW w:w="326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CF867" w14:textId="77777777" w:rsidR="00D534E2" w:rsidRPr="00EA27BE" w:rsidRDefault="00D534E2" w:rsidP="00E803B2">
            <w:pPr>
              <w:jc w:val="center"/>
              <w:rPr>
                <w:szCs w:val="21"/>
              </w:rPr>
            </w:pPr>
          </w:p>
        </w:tc>
        <w:tc>
          <w:tcPr>
            <w:tcW w:w="175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275F0" w14:textId="77777777" w:rsidR="00D534E2" w:rsidRPr="00EA27BE" w:rsidRDefault="00D534E2" w:rsidP="00771311">
            <w:pPr>
              <w:jc w:val="center"/>
              <w:rPr>
                <w:szCs w:val="21"/>
              </w:rPr>
            </w:pPr>
            <w:r w:rsidRPr="00EA27BE">
              <w:rPr>
                <w:rFonts w:hint="eastAsia"/>
                <w:szCs w:val="21"/>
              </w:rPr>
              <w:t>希望区画番号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34F07" w14:textId="77777777" w:rsidR="00D534E2" w:rsidRPr="00EA27BE" w:rsidRDefault="00D534E2" w:rsidP="00E803B2">
            <w:pPr>
              <w:jc w:val="center"/>
              <w:rPr>
                <w:szCs w:val="21"/>
              </w:rPr>
            </w:pPr>
          </w:p>
        </w:tc>
      </w:tr>
      <w:tr w:rsidR="00D534E2" w:rsidRPr="00EA27BE" w14:paraId="32B69714" w14:textId="77777777" w:rsidTr="00292C95">
        <w:trPr>
          <w:trHeight w:val="234"/>
        </w:trPr>
        <w:tc>
          <w:tcPr>
            <w:tcW w:w="5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</w:tcPr>
          <w:p w14:paraId="4D0793BE" w14:textId="77777777" w:rsidR="00D534E2" w:rsidRPr="00EA27BE" w:rsidRDefault="00D534E2" w:rsidP="001B1B1F">
            <w:pPr>
              <w:ind w:left="113" w:right="113"/>
              <w:jc w:val="center"/>
              <w:rPr>
                <w:szCs w:val="21"/>
              </w:rPr>
            </w:pPr>
            <w:r w:rsidRPr="00EA27BE">
              <w:rPr>
                <w:rFonts w:hint="eastAsia"/>
                <w:szCs w:val="21"/>
              </w:rPr>
              <w:t>申請者</w:t>
            </w:r>
          </w:p>
        </w:tc>
        <w:tc>
          <w:tcPr>
            <w:tcW w:w="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BC5A1" w14:textId="77777777" w:rsidR="00D534E2" w:rsidRPr="00EA27BE" w:rsidRDefault="00D534E2" w:rsidP="001B1B1F">
            <w:pPr>
              <w:jc w:val="center"/>
              <w:rPr>
                <w:sz w:val="16"/>
                <w:szCs w:val="16"/>
              </w:rPr>
            </w:pPr>
            <w:r w:rsidRPr="00EA27BE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3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70A7" w14:textId="77777777" w:rsidR="00D534E2" w:rsidRPr="00EA27BE" w:rsidRDefault="00D534E2" w:rsidP="001B1B1F">
            <w:pPr>
              <w:rPr>
                <w:szCs w:val="21"/>
              </w:rPr>
            </w:pPr>
          </w:p>
        </w:tc>
        <w:tc>
          <w:tcPr>
            <w:tcW w:w="9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3953B" w14:textId="77777777" w:rsidR="00D534E2" w:rsidRPr="00EA27BE" w:rsidRDefault="00D534E2" w:rsidP="001B1B1F">
            <w:pPr>
              <w:jc w:val="center"/>
              <w:rPr>
                <w:szCs w:val="21"/>
              </w:rPr>
            </w:pPr>
            <w:r w:rsidRPr="00EA27BE">
              <w:rPr>
                <w:rFonts w:hint="eastAsia"/>
                <w:szCs w:val="21"/>
              </w:rPr>
              <w:t>現住所</w:t>
            </w:r>
          </w:p>
        </w:tc>
        <w:tc>
          <w:tcPr>
            <w:tcW w:w="4163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0B4C1" w14:textId="77777777" w:rsidR="00D534E2" w:rsidRPr="00EA27BE" w:rsidRDefault="00D534E2" w:rsidP="001B1B1F">
            <w:pPr>
              <w:rPr>
                <w:szCs w:val="21"/>
              </w:rPr>
            </w:pPr>
            <w:r w:rsidRPr="00EA27BE">
              <w:rPr>
                <w:rFonts w:hint="eastAsia"/>
                <w:szCs w:val="21"/>
              </w:rPr>
              <w:t xml:space="preserve">〒　　　－　　　　　　　　</w:t>
            </w:r>
          </w:p>
          <w:p w14:paraId="4A230C0E" w14:textId="77777777" w:rsidR="00D534E2" w:rsidRPr="00EA27BE" w:rsidRDefault="00D534E2" w:rsidP="001B1B1F">
            <w:pPr>
              <w:rPr>
                <w:szCs w:val="21"/>
              </w:rPr>
            </w:pPr>
          </w:p>
          <w:p w14:paraId="3D925AEA" w14:textId="77777777" w:rsidR="00D534E2" w:rsidRPr="00EA27BE" w:rsidRDefault="00D534E2" w:rsidP="001B1B1F">
            <w:pPr>
              <w:rPr>
                <w:szCs w:val="21"/>
              </w:rPr>
            </w:pPr>
            <w:r w:rsidRPr="00EA27BE">
              <w:rPr>
                <w:rFonts w:hint="eastAsia"/>
                <w:szCs w:val="21"/>
              </w:rPr>
              <w:t xml:space="preserve">　　（電話　　　　－　　　－　　　　）</w:t>
            </w:r>
          </w:p>
        </w:tc>
      </w:tr>
      <w:tr w:rsidR="00D534E2" w:rsidRPr="00EA27BE" w14:paraId="629D9D49" w14:textId="77777777" w:rsidTr="00292C95">
        <w:trPr>
          <w:trHeight w:val="708"/>
        </w:trPr>
        <w:tc>
          <w:tcPr>
            <w:tcW w:w="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AC77" w14:textId="77777777" w:rsidR="00D534E2" w:rsidRPr="00EA27BE" w:rsidRDefault="00D534E2" w:rsidP="001B1B1F">
            <w:pPr>
              <w:rPr>
                <w:szCs w:val="21"/>
              </w:rPr>
            </w:pPr>
          </w:p>
        </w:tc>
        <w:tc>
          <w:tcPr>
            <w:tcW w:w="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B0EAD" w14:textId="77777777" w:rsidR="00D534E2" w:rsidRPr="00EA27BE" w:rsidRDefault="00D534E2" w:rsidP="001B1B1F">
            <w:pPr>
              <w:jc w:val="center"/>
              <w:rPr>
                <w:szCs w:val="21"/>
              </w:rPr>
            </w:pPr>
            <w:r w:rsidRPr="00EA27BE">
              <w:rPr>
                <w:rFonts w:hint="eastAsia"/>
                <w:szCs w:val="21"/>
              </w:rPr>
              <w:t>氏　名</w:t>
            </w:r>
          </w:p>
        </w:tc>
        <w:tc>
          <w:tcPr>
            <w:tcW w:w="23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B439" w14:textId="77777777" w:rsidR="00D534E2" w:rsidRPr="00EA27BE" w:rsidRDefault="00D534E2" w:rsidP="001B1B1F">
            <w:pPr>
              <w:rPr>
                <w:szCs w:val="21"/>
              </w:rPr>
            </w:pPr>
          </w:p>
        </w:tc>
        <w:tc>
          <w:tcPr>
            <w:tcW w:w="9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4E372" w14:textId="77777777" w:rsidR="00D534E2" w:rsidRPr="00EA27BE" w:rsidRDefault="00D534E2" w:rsidP="001B1B1F">
            <w:pPr>
              <w:rPr>
                <w:szCs w:val="21"/>
              </w:rPr>
            </w:pPr>
          </w:p>
        </w:tc>
        <w:tc>
          <w:tcPr>
            <w:tcW w:w="4163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6640" w14:textId="77777777" w:rsidR="00D534E2" w:rsidRPr="00EA27BE" w:rsidRDefault="00D534E2" w:rsidP="001B1B1F">
            <w:pPr>
              <w:rPr>
                <w:szCs w:val="21"/>
              </w:rPr>
            </w:pPr>
          </w:p>
        </w:tc>
      </w:tr>
      <w:tr w:rsidR="00771311" w:rsidRPr="00EA27BE" w14:paraId="3B809C7F" w14:textId="77777777" w:rsidTr="00771311">
        <w:trPr>
          <w:trHeight w:val="186"/>
        </w:trPr>
        <w:tc>
          <w:tcPr>
            <w:tcW w:w="5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21D7C" w14:textId="77777777" w:rsidR="00771311" w:rsidRPr="00EA27BE" w:rsidRDefault="00771311" w:rsidP="001B1B1F">
            <w:pPr>
              <w:jc w:val="center"/>
              <w:rPr>
                <w:szCs w:val="21"/>
              </w:rPr>
            </w:pPr>
            <w:r w:rsidRPr="00EA27BE">
              <w:rPr>
                <w:rFonts w:hint="eastAsia"/>
                <w:szCs w:val="21"/>
              </w:rPr>
              <w:t>入居世帯構成</w:t>
            </w:r>
          </w:p>
        </w:tc>
        <w:tc>
          <w:tcPr>
            <w:tcW w:w="19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20D51" w14:textId="77777777" w:rsidR="00771311" w:rsidRPr="00EA27BE" w:rsidRDefault="00771311" w:rsidP="001B1B1F">
            <w:pPr>
              <w:jc w:val="center"/>
              <w:rPr>
                <w:szCs w:val="21"/>
              </w:rPr>
            </w:pPr>
            <w:r w:rsidRPr="00EA27BE">
              <w:rPr>
                <w:rFonts w:hint="eastAsia"/>
                <w:szCs w:val="21"/>
              </w:rPr>
              <w:t>氏名</w:t>
            </w:r>
          </w:p>
        </w:tc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5AC3A" w14:textId="77777777" w:rsidR="00771311" w:rsidRPr="00EA27BE" w:rsidRDefault="00771311" w:rsidP="001B1B1F">
            <w:pPr>
              <w:jc w:val="center"/>
              <w:rPr>
                <w:szCs w:val="21"/>
              </w:rPr>
            </w:pPr>
            <w:r w:rsidRPr="00EA27BE">
              <w:rPr>
                <w:rFonts w:hint="eastAsia"/>
                <w:szCs w:val="21"/>
              </w:rPr>
              <w:t>続柄</w:t>
            </w:r>
          </w:p>
        </w:tc>
        <w:tc>
          <w:tcPr>
            <w:tcW w:w="20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CF1B4" w14:textId="77777777" w:rsidR="00771311" w:rsidRPr="00EA27BE" w:rsidRDefault="00771311" w:rsidP="001B1B1F">
            <w:pPr>
              <w:jc w:val="center"/>
              <w:rPr>
                <w:szCs w:val="21"/>
              </w:rPr>
            </w:pPr>
            <w:r w:rsidRPr="00EA27BE">
              <w:rPr>
                <w:rFonts w:hint="eastAsia"/>
                <w:szCs w:val="21"/>
              </w:rPr>
              <w:t>生年月日</w:t>
            </w:r>
          </w:p>
        </w:tc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6EEA" w14:textId="77777777" w:rsidR="00771311" w:rsidRPr="00EA27BE" w:rsidRDefault="00771311" w:rsidP="001B1B1F">
            <w:pPr>
              <w:jc w:val="center"/>
              <w:rPr>
                <w:szCs w:val="21"/>
              </w:rPr>
            </w:pPr>
            <w:r w:rsidRPr="00EA27BE">
              <w:rPr>
                <w:rFonts w:hint="eastAsia"/>
                <w:szCs w:val="21"/>
              </w:rPr>
              <w:t>年齢</w:t>
            </w:r>
          </w:p>
        </w:tc>
        <w:tc>
          <w:tcPr>
            <w:tcW w:w="2917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BCC5" w14:textId="77777777" w:rsidR="00771311" w:rsidRPr="00EA27BE" w:rsidRDefault="00771311" w:rsidP="001B1B1F">
            <w:pPr>
              <w:jc w:val="center"/>
              <w:rPr>
                <w:szCs w:val="21"/>
              </w:rPr>
            </w:pPr>
            <w:r w:rsidRPr="00EA27BE">
              <w:rPr>
                <w:rFonts w:hint="eastAsia"/>
                <w:szCs w:val="21"/>
              </w:rPr>
              <w:t>備考</w:t>
            </w:r>
          </w:p>
        </w:tc>
      </w:tr>
      <w:tr w:rsidR="00771311" w:rsidRPr="00EA27BE" w14:paraId="2987AF10" w14:textId="77777777" w:rsidTr="00771311">
        <w:tc>
          <w:tcPr>
            <w:tcW w:w="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8030" w14:textId="77777777" w:rsidR="00771311" w:rsidRPr="00EA27BE" w:rsidRDefault="00771311" w:rsidP="001B1B1F">
            <w:pPr>
              <w:jc w:val="center"/>
              <w:rPr>
                <w:szCs w:val="21"/>
              </w:rPr>
            </w:pPr>
          </w:p>
        </w:tc>
        <w:tc>
          <w:tcPr>
            <w:tcW w:w="19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994A" w14:textId="77777777" w:rsidR="00771311" w:rsidRPr="00EA27BE" w:rsidRDefault="00771311" w:rsidP="001B1B1F">
            <w:pPr>
              <w:rPr>
                <w:szCs w:val="21"/>
              </w:rPr>
            </w:pPr>
          </w:p>
        </w:tc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7C49" w14:textId="77777777" w:rsidR="00771311" w:rsidRPr="00EA27BE" w:rsidRDefault="00771311" w:rsidP="001B1B1F">
            <w:pPr>
              <w:rPr>
                <w:szCs w:val="21"/>
              </w:rPr>
            </w:pPr>
          </w:p>
        </w:tc>
        <w:tc>
          <w:tcPr>
            <w:tcW w:w="20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AC2D" w14:textId="77777777" w:rsidR="00771311" w:rsidRPr="00EA27BE" w:rsidRDefault="00771311" w:rsidP="001B1B1F">
            <w:pPr>
              <w:rPr>
                <w:szCs w:val="21"/>
              </w:rPr>
            </w:pPr>
          </w:p>
        </w:tc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01E8" w14:textId="77777777" w:rsidR="00771311" w:rsidRPr="00EA27BE" w:rsidRDefault="00771311" w:rsidP="001B1B1F">
            <w:pPr>
              <w:rPr>
                <w:szCs w:val="21"/>
              </w:rPr>
            </w:pPr>
          </w:p>
        </w:tc>
        <w:tc>
          <w:tcPr>
            <w:tcW w:w="2917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E93D" w14:textId="77777777" w:rsidR="00771311" w:rsidRPr="00EA27BE" w:rsidRDefault="00771311" w:rsidP="001B1B1F">
            <w:pPr>
              <w:rPr>
                <w:szCs w:val="21"/>
              </w:rPr>
            </w:pPr>
          </w:p>
        </w:tc>
      </w:tr>
      <w:tr w:rsidR="00771311" w:rsidRPr="00EA27BE" w14:paraId="7B4CCCDF" w14:textId="77777777" w:rsidTr="004D2160">
        <w:tc>
          <w:tcPr>
            <w:tcW w:w="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D3D9" w14:textId="77777777" w:rsidR="00771311" w:rsidRPr="00EA27BE" w:rsidRDefault="00771311" w:rsidP="001B1B1F">
            <w:pPr>
              <w:jc w:val="center"/>
              <w:rPr>
                <w:szCs w:val="21"/>
              </w:rPr>
            </w:pPr>
          </w:p>
        </w:tc>
        <w:tc>
          <w:tcPr>
            <w:tcW w:w="19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2046" w14:textId="77777777" w:rsidR="00771311" w:rsidRPr="00EA27BE" w:rsidRDefault="00771311" w:rsidP="001B1B1F">
            <w:pPr>
              <w:rPr>
                <w:szCs w:val="21"/>
              </w:rPr>
            </w:pPr>
          </w:p>
        </w:tc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9DB40" w14:textId="77777777" w:rsidR="00771311" w:rsidRPr="00EA27BE" w:rsidRDefault="00771311" w:rsidP="001B1B1F">
            <w:pPr>
              <w:rPr>
                <w:szCs w:val="21"/>
              </w:rPr>
            </w:pPr>
          </w:p>
        </w:tc>
        <w:tc>
          <w:tcPr>
            <w:tcW w:w="20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CD41C" w14:textId="77777777" w:rsidR="00771311" w:rsidRPr="00EA27BE" w:rsidRDefault="00771311" w:rsidP="001B1B1F">
            <w:pPr>
              <w:rPr>
                <w:szCs w:val="21"/>
              </w:rPr>
            </w:pPr>
          </w:p>
        </w:tc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EFF1" w14:textId="77777777" w:rsidR="00771311" w:rsidRPr="00EA27BE" w:rsidRDefault="00771311" w:rsidP="001B1B1F">
            <w:pPr>
              <w:rPr>
                <w:szCs w:val="21"/>
              </w:rPr>
            </w:pPr>
          </w:p>
        </w:tc>
        <w:tc>
          <w:tcPr>
            <w:tcW w:w="29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94D06" w14:textId="77777777" w:rsidR="00771311" w:rsidRPr="00EA27BE" w:rsidRDefault="00771311" w:rsidP="001B1B1F">
            <w:pPr>
              <w:rPr>
                <w:szCs w:val="21"/>
              </w:rPr>
            </w:pPr>
          </w:p>
        </w:tc>
      </w:tr>
      <w:tr w:rsidR="00771311" w:rsidRPr="00EA27BE" w14:paraId="5662F926" w14:textId="77777777" w:rsidTr="006D5F66">
        <w:tc>
          <w:tcPr>
            <w:tcW w:w="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8437" w14:textId="77777777" w:rsidR="00771311" w:rsidRPr="00EA27BE" w:rsidRDefault="00771311" w:rsidP="001B1B1F">
            <w:pPr>
              <w:jc w:val="center"/>
              <w:rPr>
                <w:szCs w:val="21"/>
              </w:rPr>
            </w:pPr>
          </w:p>
        </w:tc>
        <w:tc>
          <w:tcPr>
            <w:tcW w:w="19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FE7" w14:textId="77777777" w:rsidR="00771311" w:rsidRPr="00EA27BE" w:rsidRDefault="00771311" w:rsidP="001B1B1F">
            <w:pPr>
              <w:rPr>
                <w:szCs w:val="21"/>
              </w:rPr>
            </w:pPr>
          </w:p>
        </w:tc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A64D" w14:textId="77777777" w:rsidR="00771311" w:rsidRPr="00EA27BE" w:rsidRDefault="00771311" w:rsidP="001B1B1F">
            <w:pPr>
              <w:rPr>
                <w:szCs w:val="21"/>
              </w:rPr>
            </w:pPr>
          </w:p>
        </w:tc>
        <w:tc>
          <w:tcPr>
            <w:tcW w:w="20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DB975" w14:textId="77777777" w:rsidR="00771311" w:rsidRPr="00EA27BE" w:rsidRDefault="00771311" w:rsidP="001B1B1F">
            <w:pPr>
              <w:rPr>
                <w:szCs w:val="21"/>
              </w:rPr>
            </w:pPr>
          </w:p>
        </w:tc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07D0B" w14:textId="77777777" w:rsidR="00771311" w:rsidRPr="00EA27BE" w:rsidRDefault="00771311" w:rsidP="001B1B1F">
            <w:pPr>
              <w:rPr>
                <w:szCs w:val="21"/>
              </w:rPr>
            </w:pPr>
          </w:p>
        </w:tc>
        <w:tc>
          <w:tcPr>
            <w:tcW w:w="29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2958" w14:textId="77777777" w:rsidR="00771311" w:rsidRPr="00EA27BE" w:rsidRDefault="00771311" w:rsidP="001B1B1F">
            <w:pPr>
              <w:rPr>
                <w:szCs w:val="21"/>
              </w:rPr>
            </w:pPr>
          </w:p>
        </w:tc>
      </w:tr>
      <w:tr w:rsidR="00771311" w:rsidRPr="00EA27BE" w14:paraId="3FDC29A2" w14:textId="77777777" w:rsidTr="00C43B21">
        <w:tc>
          <w:tcPr>
            <w:tcW w:w="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CFB1A" w14:textId="77777777" w:rsidR="00771311" w:rsidRPr="00EA27BE" w:rsidRDefault="00771311" w:rsidP="001B1B1F">
            <w:pPr>
              <w:jc w:val="center"/>
              <w:rPr>
                <w:szCs w:val="21"/>
              </w:rPr>
            </w:pPr>
          </w:p>
        </w:tc>
        <w:tc>
          <w:tcPr>
            <w:tcW w:w="19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9D52F" w14:textId="77777777" w:rsidR="00771311" w:rsidRPr="00EA27BE" w:rsidRDefault="00771311" w:rsidP="001B1B1F">
            <w:pPr>
              <w:rPr>
                <w:szCs w:val="21"/>
              </w:rPr>
            </w:pPr>
          </w:p>
        </w:tc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4385" w14:textId="77777777" w:rsidR="00771311" w:rsidRPr="00EA27BE" w:rsidRDefault="00771311" w:rsidP="001B1B1F">
            <w:pPr>
              <w:rPr>
                <w:szCs w:val="21"/>
              </w:rPr>
            </w:pPr>
          </w:p>
        </w:tc>
        <w:tc>
          <w:tcPr>
            <w:tcW w:w="20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EF7D2" w14:textId="77777777" w:rsidR="00771311" w:rsidRPr="00EA27BE" w:rsidRDefault="00771311" w:rsidP="001B1B1F">
            <w:pPr>
              <w:rPr>
                <w:szCs w:val="21"/>
              </w:rPr>
            </w:pPr>
          </w:p>
        </w:tc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5F719" w14:textId="77777777" w:rsidR="00771311" w:rsidRPr="00EA27BE" w:rsidRDefault="00771311" w:rsidP="001B1B1F">
            <w:pPr>
              <w:rPr>
                <w:szCs w:val="21"/>
              </w:rPr>
            </w:pPr>
          </w:p>
        </w:tc>
        <w:tc>
          <w:tcPr>
            <w:tcW w:w="29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79CED" w14:textId="77777777" w:rsidR="00771311" w:rsidRPr="00EA27BE" w:rsidRDefault="00771311" w:rsidP="001B1B1F">
            <w:pPr>
              <w:rPr>
                <w:szCs w:val="21"/>
              </w:rPr>
            </w:pPr>
          </w:p>
        </w:tc>
      </w:tr>
      <w:tr w:rsidR="00771311" w:rsidRPr="00EA27BE" w14:paraId="1AF18265" w14:textId="77777777" w:rsidTr="00CB44D3">
        <w:tc>
          <w:tcPr>
            <w:tcW w:w="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5F74D" w14:textId="77777777" w:rsidR="00771311" w:rsidRPr="00EA27BE" w:rsidRDefault="00771311" w:rsidP="001B1B1F">
            <w:pPr>
              <w:jc w:val="center"/>
              <w:rPr>
                <w:szCs w:val="21"/>
              </w:rPr>
            </w:pPr>
          </w:p>
        </w:tc>
        <w:tc>
          <w:tcPr>
            <w:tcW w:w="19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41CE" w14:textId="77777777" w:rsidR="00771311" w:rsidRPr="00EA27BE" w:rsidRDefault="00771311" w:rsidP="001B1B1F">
            <w:pPr>
              <w:rPr>
                <w:szCs w:val="21"/>
              </w:rPr>
            </w:pPr>
          </w:p>
        </w:tc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46FD" w14:textId="77777777" w:rsidR="00771311" w:rsidRPr="00EA27BE" w:rsidRDefault="00771311" w:rsidP="001B1B1F">
            <w:pPr>
              <w:rPr>
                <w:szCs w:val="21"/>
              </w:rPr>
            </w:pPr>
          </w:p>
        </w:tc>
        <w:tc>
          <w:tcPr>
            <w:tcW w:w="20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A38DD" w14:textId="77777777" w:rsidR="00771311" w:rsidRPr="00EA27BE" w:rsidRDefault="00771311" w:rsidP="001B1B1F">
            <w:pPr>
              <w:rPr>
                <w:szCs w:val="21"/>
              </w:rPr>
            </w:pPr>
          </w:p>
        </w:tc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47823" w14:textId="77777777" w:rsidR="00771311" w:rsidRPr="00EA27BE" w:rsidRDefault="00771311" w:rsidP="001B1B1F">
            <w:pPr>
              <w:rPr>
                <w:szCs w:val="21"/>
              </w:rPr>
            </w:pPr>
          </w:p>
        </w:tc>
        <w:tc>
          <w:tcPr>
            <w:tcW w:w="29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D77B" w14:textId="77777777" w:rsidR="00771311" w:rsidRPr="00EA27BE" w:rsidRDefault="00771311" w:rsidP="001B1B1F">
            <w:pPr>
              <w:rPr>
                <w:szCs w:val="21"/>
              </w:rPr>
            </w:pPr>
          </w:p>
        </w:tc>
      </w:tr>
      <w:tr w:rsidR="00771311" w:rsidRPr="00EA27BE" w14:paraId="5FFAED53" w14:textId="77777777" w:rsidTr="00617DD3">
        <w:tc>
          <w:tcPr>
            <w:tcW w:w="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2825" w14:textId="77777777" w:rsidR="00771311" w:rsidRPr="00EA27BE" w:rsidRDefault="00771311" w:rsidP="001B1B1F">
            <w:pPr>
              <w:jc w:val="center"/>
              <w:rPr>
                <w:szCs w:val="21"/>
              </w:rPr>
            </w:pPr>
          </w:p>
        </w:tc>
        <w:tc>
          <w:tcPr>
            <w:tcW w:w="19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E9EA" w14:textId="77777777" w:rsidR="00771311" w:rsidRPr="00EA27BE" w:rsidRDefault="00771311" w:rsidP="001B1B1F">
            <w:pPr>
              <w:rPr>
                <w:szCs w:val="21"/>
              </w:rPr>
            </w:pPr>
          </w:p>
        </w:tc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E5AA5" w14:textId="77777777" w:rsidR="00771311" w:rsidRPr="00EA27BE" w:rsidRDefault="00771311" w:rsidP="001B1B1F">
            <w:pPr>
              <w:rPr>
                <w:szCs w:val="21"/>
              </w:rPr>
            </w:pPr>
          </w:p>
        </w:tc>
        <w:tc>
          <w:tcPr>
            <w:tcW w:w="20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86554" w14:textId="77777777" w:rsidR="00771311" w:rsidRPr="00EA27BE" w:rsidRDefault="00771311" w:rsidP="001B1B1F">
            <w:pPr>
              <w:rPr>
                <w:szCs w:val="21"/>
              </w:rPr>
            </w:pPr>
          </w:p>
        </w:tc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404E2" w14:textId="77777777" w:rsidR="00771311" w:rsidRPr="00EA27BE" w:rsidRDefault="00771311" w:rsidP="001B1B1F">
            <w:pPr>
              <w:rPr>
                <w:szCs w:val="21"/>
              </w:rPr>
            </w:pPr>
          </w:p>
        </w:tc>
        <w:tc>
          <w:tcPr>
            <w:tcW w:w="29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BDE0" w14:textId="77777777" w:rsidR="00771311" w:rsidRPr="00EA27BE" w:rsidRDefault="00771311" w:rsidP="001B1B1F">
            <w:pPr>
              <w:rPr>
                <w:szCs w:val="21"/>
              </w:rPr>
            </w:pPr>
          </w:p>
        </w:tc>
      </w:tr>
      <w:tr w:rsidR="00771311" w:rsidRPr="00EA27BE" w14:paraId="6FCA01F0" w14:textId="77777777" w:rsidTr="00307D46">
        <w:tc>
          <w:tcPr>
            <w:tcW w:w="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76C6" w14:textId="77777777" w:rsidR="00771311" w:rsidRPr="00EA27BE" w:rsidRDefault="00771311" w:rsidP="001B1B1F">
            <w:pPr>
              <w:jc w:val="center"/>
              <w:rPr>
                <w:szCs w:val="21"/>
              </w:rPr>
            </w:pPr>
          </w:p>
        </w:tc>
        <w:tc>
          <w:tcPr>
            <w:tcW w:w="19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59CE" w14:textId="77777777" w:rsidR="00771311" w:rsidRPr="00EA27BE" w:rsidRDefault="00771311" w:rsidP="001B1B1F">
            <w:pPr>
              <w:rPr>
                <w:szCs w:val="21"/>
              </w:rPr>
            </w:pPr>
          </w:p>
        </w:tc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FF70" w14:textId="77777777" w:rsidR="00771311" w:rsidRPr="00EA27BE" w:rsidRDefault="00771311" w:rsidP="001B1B1F">
            <w:pPr>
              <w:rPr>
                <w:szCs w:val="21"/>
              </w:rPr>
            </w:pPr>
          </w:p>
        </w:tc>
        <w:tc>
          <w:tcPr>
            <w:tcW w:w="20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5017" w14:textId="77777777" w:rsidR="00771311" w:rsidRPr="00EA27BE" w:rsidRDefault="00771311" w:rsidP="001B1B1F">
            <w:pPr>
              <w:rPr>
                <w:szCs w:val="21"/>
              </w:rPr>
            </w:pPr>
          </w:p>
        </w:tc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6B7C" w14:textId="77777777" w:rsidR="00771311" w:rsidRPr="00EA27BE" w:rsidRDefault="00771311" w:rsidP="001B1B1F">
            <w:pPr>
              <w:rPr>
                <w:szCs w:val="21"/>
              </w:rPr>
            </w:pPr>
          </w:p>
        </w:tc>
        <w:tc>
          <w:tcPr>
            <w:tcW w:w="29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E3BD3" w14:textId="77777777" w:rsidR="00771311" w:rsidRPr="00EA27BE" w:rsidRDefault="00771311" w:rsidP="001B1B1F">
            <w:pPr>
              <w:rPr>
                <w:szCs w:val="21"/>
              </w:rPr>
            </w:pPr>
          </w:p>
        </w:tc>
      </w:tr>
      <w:tr w:rsidR="00D534E2" w:rsidRPr="00EA27BE" w14:paraId="311D61B6" w14:textId="77777777" w:rsidTr="00292C95">
        <w:trPr>
          <w:trHeight w:val="815"/>
        </w:trPr>
        <w:tc>
          <w:tcPr>
            <w:tcW w:w="15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950CB" w14:textId="77777777" w:rsidR="00D534E2" w:rsidRPr="00EA27BE" w:rsidRDefault="00D534E2" w:rsidP="001B1B1F">
            <w:pPr>
              <w:jc w:val="center"/>
              <w:rPr>
                <w:szCs w:val="21"/>
              </w:rPr>
            </w:pPr>
            <w:r w:rsidRPr="00EA27BE">
              <w:rPr>
                <w:rFonts w:hint="eastAsia"/>
                <w:szCs w:val="21"/>
              </w:rPr>
              <w:t>現住所の状況</w:t>
            </w:r>
          </w:p>
        </w:tc>
        <w:tc>
          <w:tcPr>
            <w:tcW w:w="7429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5848" w14:textId="77777777" w:rsidR="00D534E2" w:rsidRPr="00EA27BE" w:rsidRDefault="00D534E2" w:rsidP="001B1B1F">
            <w:pPr>
              <w:rPr>
                <w:szCs w:val="21"/>
              </w:rPr>
            </w:pPr>
            <w:r w:rsidRPr="00EA27BE">
              <w:rPr>
                <w:rFonts w:hint="eastAsia"/>
                <w:szCs w:val="21"/>
              </w:rPr>
              <w:t>１　公営住宅　２　官公舎　３　社宅　　４　民間借家　５　民間アパート</w:t>
            </w:r>
          </w:p>
          <w:p w14:paraId="0310A883" w14:textId="77777777" w:rsidR="00D534E2" w:rsidRPr="00EA27BE" w:rsidRDefault="00D534E2" w:rsidP="001B1B1F">
            <w:pPr>
              <w:rPr>
                <w:szCs w:val="21"/>
              </w:rPr>
            </w:pPr>
            <w:r w:rsidRPr="00EA27BE">
              <w:rPr>
                <w:rFonts w:hint="eastAsia"/>
                <w:szCs w:val="21"/>
              </w:rPr>
              <w:t>６　持家　　　７　その他（　　　　　　　　　　　　）</w:t>
            </w:r>
          </w:p>
        </w:tc>
      </w:tr>
      <w:tr w:rsidR="00D534E2" w:rsidRPr="00EA27BE" w14:paraId="1171E523" w14:textId="77777777" w:rsidTr="001B1B1F">
        <w:trPr>
          <w:trHeight w:val="2602"/>
        </w:trPr>
        <w:tc>
          <w:tcPr>
            <w:tcW w:w="8930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45E4" w14:textId="77777777" w:rsidR="00D534E2" w:rsidRPr="00EA27BE" w:rsidRDefault="00D534E2" w:rsidP="001B1B1F">
            <w:pPr>
              <w:spacing w:line="320" w:lineRule="exact"/>
              <w:ind w:firstLineChars="100" w:firstLine="210"/>
              <w:rPr>
                <w:szCs w:val="21"/>
              </w:rPr>
            </w:pPr>
            <w:r w:rsidRPr="00EA27BE">
              <w:rPr>
                <w:rFonts w:hint="eastAsia"/>
                <w:szCs w:val="21"/>
              </w:rPr>
              <w:t>住宅用地の分譲を申請します。</w:t>
            </w:r>
          </w:p>
          <w:p w14:paraId="75B9FC30" w14:textId="77777777" w:rsidR="00D534E2" w:rsidRPr="00EA27BE" w:rsidRDefault="00D534E2" w:rsidP="001B1B1F">
            <w:pPr>
              <w:spacing w:line="320" w:lineRule="exact"/>
              <w:rPr>
                <w:szCs w:val="21"/>
              </w:rPr>
            </w:pPr>
          </w:p>
          <w:p w14:paraId="7B0CBEC3" w14:textId="77777777" w:rsidR="00D534E2" w:rsidRPr="00EA27BE" w:rsidRDefault="00D534E2" w:rsidP="001B1B1F">
            <w:pPr>
              <w:spacing w:line="320" w:lineRule="exact"/>
              <w:ind w:firstLineChars="400" w:firstLine="840"/>
              <w:rPr>
                <w:szCs w:val="21"/>
              </w:rPr>
            </w:pPr>
            <w:r w:rsidRPr="00EA27BE">
              <w:rPr>
                <w:rFonts w:hint="eastAsia"/>
                <w:szCs w:val="21"/>
              </w:rPr>
              <w:t xml:space="preserve">　　年　　月　　日</w:t>
            </w:r>
          </w:p>
          <w:p w14:paraId="32FF2C76" w14:textId="77777777" w:rsidR="00D534E2" w:rsidRPr="00EA27BE" w:rsidRDefault="00D534E2" w:rsidP="001B1B1F">
            <w:pPr>
              <w:spacing w:line="320" w:lineRule="exact"/>
              <w:rPr>
                <w:szCs w:val="21"/>
              </w:rPr>
            </w:pPr>
          </w:p>
          <w:p w14:paraId="02597AD2" w14:textId="6D95E396" w:rsidR="00D534E2" w:rsidRPr="00EA27BE" w:rsidRDefault="00D534E2" w:rsidP="001B1B1F">
            <w:pPr>
              <w:spacing w:line="32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錦</w:t>
            </w:r>
            <w:r w:rsidRPr="00EA27BE">
              <w:rPr>
                <w:rFonts w:hint="eastAsia"/>
                <w:szCs w:val="21"/>
              </w:rPr>
              <w:t>町長　　　　　　　　　様</w:t>
            </w:r>
          </w:p>
          <w:p w14:paraId="3DC9767F" w14:textId="77777777" w:rsidR="00D534E2" w:rsidRPr="00EA27BE" w:rsidRDefault="00D534E2" w:rsidP="001B1B1F">
            <w:pPr>
              <w:spacing w:line="320" w:lineRule="exact"/>
              <w:rPr>
                <w:szCs w:val="21"/>
              </w:rPr>
            </w:pPr>
          </w:p>
          <w:p w14:paraId="74D3C66B" w14:textId="77777777" w:rsidR="00D534E2" w:rsidRPr="00EA27BE" w:rsidRDefault="00D534E2" w:rsidP="001B1B1F">
            <w:pPr>
              <w:spacing w:line="320" w:lineRule="exact"/>
              <w:rPr>
                <w:szCs w:val="21"/>
              </w:rPr>
            </w:pPr>
            <w:r w:rsidRPr="00EA27BE">
              <w:rPr>
                <w:rFonts w:hint="eastAsia"/>
                <w:szCs w:val="21"/>
              </w:rPr>
              <w:t xml:space="preserve">　　　　　　　　　　　　　　　　　　　　　　　申請者　　　　　　　　　　　　㊞</w:t>
            </w:r>
          </w:p>
          <w:p w14:paraId="7B6FF75F" w14:textId="77777777" w:rsidR="00D534E2" w:rsidRPr="00EA27BE" w:rsidRDefault="00D534E2" w:rsidP="001B1B1F">
            <w:pPr>
              <w:spacing w:line="320" w:lineRule="exact"/>
              <w:rPr>
                <w:szCs w:val="21"/>
              </w:rPr>
            </w:pPr>
          </w:p>
        </w:tc>
      </w:tr>
    </w:tbl>
    <w:p w14:paraId="5970194C" w14:textId="77777777" w:rsidR="00D534E2" w:rsidRPr="00430507" w:rsidRDefault="00D534E2" w:rsidP="00D534E2">
      <w:pPr>
        <w:spacing w:line="320" w:lineRule="exact"/>
        <w:ind w:leftChars="100" w:left="210"/>
        <w:rPr>
          <w:szCs w:val="21"/>
        </w:rPr>
      </w:pPr>
      <w:r w:rsidRPr="00430507">
        <w:rPr>
          <w:rFonts w:hint="eastAsia"/>
          <w:szCs w:val="21"/>
        </w:rPr>
        <w:t>※添付書類</w:t>
      </w:r>
    </w:p>
    <w:p w14:paraId="3C87718B" w14:textId="64EE5B47" w:rsidR="00D534E2" w:rsidRPr="00430507" w:rsidRDefault="00D534E2" w:rsidP="00D534E2">
      <w:pPr>
        <w:spacing w:line="320" w:lineRule="exact"/>
        <w:ind w:leftChars="100" w:left="210"/>
        <w:rPr>
          <w:szCs w:val="21"/>
        </w:rPr>
      </w:pPr>
      <w:r w:rsidRPr="00430507">
        <w:rPr>
          <w:rFonts w:hint="eastAsia"/>
          <w:szCs w:val="21"/>
        </w:rPr>
        <w:t>・住民票（コピー不可）</w:t>
      </w:r>
      <w:r w:rsidR="00ED1590">
        <w:rPr>
          <w:rFonts w:hint="eastAsia"/>
          <w:szCs w:val="21"/>
        </w:rPr>
        <w:t>1</w:t>
      </w:r>
      <w:r w:rsidRPr="00430507">
        <w:rPr>
          <w:rFonts w:hint="eastAsia"/>
          <w:szCs w:val="21"/>
        </w:rPr>
        <w:t>通</w:t>
      </w:r>
    </w:p>
    <w:p w14:paraId="26C79274" w14:textId="514A228A" w:rsidR="00236F95" w:rsidRDefault="00D534E2" w:rsidP="00D534E2">
      <w:pPr>
        <w:spacing w:line="320" w:lineRule="exact"/>
        <w:ind w:leftChars="100" w:left="210"/>
        <w:rPr>
          <w:szCs w:val="21"/>
        </w:rPr>
      </w:pPr>
      <w:r w:rsidRPr="00430507">
        <w:rPr>
          <w:rFonts w:hint="eastAsia"/>
          <w:szCs w:val="21"/>
        </w:rPr>
        <w:t>（世帯員全員が入居する場合は、住民票謄本。一部の場合は、住民票抄本）</w:t>
      </w:r>
    </w:p>
    <w:p w14:paraId="6EBAB3FE" w14:textId="0DB0518F" w:rsidR="00D534E2" w:rsidRPr="00430507" w:rsidRDefault="00D534E2" w:rsidP="00236F95">
      <w:pPr>
        <w:spacing w:line="320" w:lineRule="exact"/>
        <w:ind w:leftChars="100" w:left="210"/>
        <w:rPr>
          <w:szCs w:val="21"/>
        </w:rPr>
      </w:pPr>
      <w:r w:rsidRPr="00430507">
        <w:rPr>
          <w:rFonts w:hint="eastAsia"/>
          <w:szCs w:val="21"/>
        </w:rPr>
        <w:t>・</w:t>
      </w:r>
      <w:r w:rsidR="00236F95" w:rsidRPr="00236F95">
        <w:rPr>
          <w:rFonts w:hint="eastAsia"/>
          <w:szCs w:val="21"/>
        </w:rPr>
        <w:t>滞納がないことを示す市町村税納税証明書（過去</w:t>
      </w:r>
      <w:r w:rsidR="00236F95" w:rsidRPr="00236F95">
        <w:rPr>
          <w:rFonts w:hint="eastAsia"/>
          <w:szCs w:val="21"/>
        </w:rPr>
        <w:t>3</w:t>
      </w:r>
      <w:r w:rsidR="00236F95" w:rsidRPr="00236F95">
        <w:rPr>
          <w:rFonts w:hint="eastAsia"/>
          <w:szCs w:val="21"/>
        </w:rPr>
        <w:t>年分のもの）</w:t>
      </w:r>
      <w:r w:rsidR="009D5A56">
        <w:rPr>
          <w:rFonts w:hint="eastAsia"/>
          <w:szCs w:val="21"/>
        </w:rPr>
        <w:t>※</w:t>
      </w:r>
      <w:r w:rsidR="009D5A56">
        <w:rPr>
          <w:rFonts w:hint="eastAsia"/>
          <w:szCs w:val="21"/>
        </w:rPr>
        <w:t>18</w:t>
      </w:r>
      <w:r w:rsidR="009D5A56">
        <w:rPr>
          <w:rFonts w:hint="eastAsia"/>
          <w:szCs w:val="21"/>
        </w:rPr>
        <w:t>歳未満を除く</w:t>
      </w:r>
    </w:p>
    <w:p w14:paraId="0B9805B9" w14:textId="0C8D14A8" w:rsidR="00D534E2" w:rsidRPr="00430507" w:rsidRDefault="00D534E2" w:rsidP="00D534E2">
      <w:pPr>
        <w:spacing w:line="320" w:lineRule="exact"/>
        <w:ind w:leftChars="100" w:left="210"/>
        <w:rPr>
          <w:szCs w:val="21"/>
        </w:rPr>
      </w:pPr>
      <w:r w:rsidRPr="00430507">
        <w:rPr>
          <w:rFonts w:hint="eastAsia"/>
          <w:szCs w:val="21"/>
        </w:rPr>
        <w:t>・誓約書（様式第</w:t>
      </w:r>
      <w:r w:rsidR="00ED1590">
        <w:rPr>
          <w:rFonts w:hint="eastAsia"/>
          <w:szCs w:val="21"/>
        </w:rPr>
        <w:t>2</w:t>
      </w:r>
      <w:r w:rsidRPr="00430507">
        <w:rPr>
          <w:rFonts w:hint="eastAsia"/>
          <w:szCs w:val="21"/>
        </w:rPr>
        <w:t>号）</w:t>
      </w:r>
    </w:p>
    <w:p w14:paraId="622033CA" w14:textId="77777777" w:rsidR="00D534E2" w:rsidRPr="00430507" w:rsidRDefault="00D534E2" w:rsidP="00D534E2">
      <w:pPr>
        <w:spacing w:line="320" w:lineRule="exact"/>
        <w:ind w:leftChars="100" w:left="210"/>
        <w:rPr>
          <w:szCs w:val="21"/>
        </w:rPr>
      </w:pPr>
      <w:r w:rsidRPr="00430507">
        <w:rPr>
          <w:rFonts w:hint="eastAsia"/>
          <w:szCs w:val="21"/>
        </w:rPr>
        <w:t>※個人情報の取り扱い</w:t>
      </w:r>
    </w:p>
    <w:p w14:paraId="086FC552" w14:textId="77777777" w:rsidR="00D534E2" w:rsidRPr="00430507" w:rsidRDefault="00D534E2" w:rsidP="00D534E2">
      <w:pPr>
        <w:spacing w:line="320" w:lineRule="exact"/>
        <w:ind w:leftChars="100" w:left="210"/>
        <w:rPr>
          <w:szCs w:val="21"/>
        </w:rPr>
      </w:pPr>
      <w:r w:rsidRPr="00430507">
        <w:rPr>
          <w:rFonts w:hint="eastAsia"/>
          <w:szCs w:val="21"/>
        </w:rPr>
        <w:t>・申請により取得した個人情報は、目的以外での利用や提供はいたしません。</w:t>
      </w:r>
    </w:p>
    <w:sectPr w:rsidR="00D534E2" w:rsidRPr="00430507" w:rsidSect="00BF03EE">
      <w:pgSz w:w="11906" w:h="16838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AE3D" w14:textId="77777777" w:rsidR="004D634F" w:rsidRDefault="004D634F" w:rsidP="00BF12DE">
      <w:r>
        <w:separator/>
      </w:r>
    </w:p>
  </w:endnote>
  <w:endnote w:type="continuationSeparator" w:id="0">
    <w:p w14:paraId="35E7733B" w14:textId="77777777" w:rsidR="004D634F" w:rsidRDefault="004D634F" w:rsidP="00BF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E976" w14:textId="77777777" w:rsidR="004D634F" w:rsidRDefault="004D634F" w:rsidP="00BF12DE">
      <w:r>
        <w:separator/>
      </w:r>
    </w:p>
  </w:footnote>
  <w:footnote w:type="continuationSeparator" w:id="0">
    <w:p w14:paraId="513D20DF" w14:textId="77777777" w:rsidR="004D634F" w:rsidRDefault="004D634F" w:rsidP="00BF1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14B"/>
    <w:multiLevelType w:val="hybridMultilevel"/>
    <w:tmpl w:val="4972EDDE"/>
    <w:lvl w:ilvl="0" w:tplc="F6F4B9B4">
      <w:start w:val="1"/>
      <w:numFmt w:val="decimalFullWidth"/>
      <w:lvlText w:val="（%1）"/>
      <w:lvlJc w:val="left"/>
      <w:pPr>
        <w:ind w:left="177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5B17E0A"/>
    <w:multiLevelType w:val="hybridMultilevel"/>
    <w:tmpl w:val="4D96ECFC"/>
    <w:lvl w:ilvl="0" w:tplc="B92A11A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7F32C25"/>
    <w:multiLevelType w:val="hybridMultilevel"/>
    <w:tmpl w:val="E514DDDA"/>
    <w:lvl w:ilvl="0" w:tplc="A132963A">
      <w:start w:val="1"/>
      <w:numFmt w:val="decimalFullWidth"/>
      <w:lvlText w:val="（%1）"/>
      <w:lvlJc w:val="left"/>
      <w:pPr>
        <w:ind w:left="166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09F94DE2"/>
    <w:multiLevelType w:val="hybridMultilevel"/>
    <w:tmpl w:val="17E4FDD8"/>
    <w:lvl w:ilvl="0" w:tplc="6A7A5A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4826FB"/>
    <w:multiLevelType w:val="hybridMultilevel"/>
    <w:tmpl w:val="371EF59E"/>
    <w:lvl w:ilvl="0" w:tplc="B9FEC010">
      <w:start w:val="1"/>
      <w:numFmt w:val="decimal"/>
      <w:lvlText w:val="第%1条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B4F14C4"/>
    <w:multiLevelType w:val="hybridMultilevel"/>
    <w:tmpl w:val="AD5E9AF0"/>
    <w:lvl w:ilvl="0" w:tplc="2452E2A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C8B57CB"/>
    <w:multiLevelType w:val="hybridMultilevel"/>
    <w:tmpl w:val="B4EE94E6"/>
    <w:lvl w:ilvl="0" w:tplc="57FCE598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3E053C"/>
    <w:multiLevelType w:val="hybridMultilevel"/>
    <w:tmpl w:val="176E593C"/>
    <w:lvl w:ilvl="0" w:tplc="55E6AC1C">
      <w:start w:val="9"/>
      <w:numFmt w:val="decimal"/>
      <w:lvlText w:val="第%1条"/>
      <w:lvlJc w:val="left"/>
      <w:pPr>
        <w:ind w:left="960" w:hanging="750"/>
      </w:pPr>
      <w:rPr>
        <w:rFonts w:hint="default"/>
      </w:rPr>
    </w:lvl>
    <w:lvl w:ilvl="1" w:tplc="EC16AB94">
      <w:start w:val="1"/>
      <w:numFmt w:val="decimal"/>
      <w:lvlText w:val="(%2)"/>
      <w:lvlJc w:val="left"/>
      <w:pPr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0F2402DE"/>
    <w:multiLevelType w:val="hybridMultilevel"/>
    <w:tmpl w:val="32C64E92"/>
    <w:lvl w:ilvl="0" w:tplc="9B84B75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3443A68"/>
    <w:multiLevelType w:val="hybridMultilevel"/>
    <w:tmpl w:val="F6B07FA6"/>
    <w:lvl w:ilvl="0" w:tplc="CEE4B80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7DBAA816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3E57C28"/>
    <w:multiLevelType w:val="hybridMultilevel"/>
    <w:tmpl w:val="B9966662"/>
    <w:lvl w:ilvl="0" w:tplc="55E6AC1C">
      <w:start w:val="9"/>
      <w:numFmt w:val="decimal"/>
      <w:lvlText w:val="第%1条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1" w15:restartNumberingAfterBreak="0">
    <w:nsid w:val="18465CE6"/>
    <w:multiLevelType w:val="hybridMultilevel"/>
    <w:tmpl w:val="77CAFA54"/>
    <w:lvl w:ilvl="0" w:tplc="3D94DEC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FA10B0F"/>
    <w:multiLevelType w:val="hybridMultilevel"/>
    <w:tmpl w:val="EDBA965E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0592068"/>
    <w:multiLevelType w:val="hybridMultilevel"/>
    <w:tmpl w:val="694041B6"/>
    <w:lvl w:ilvl="0" w:tplc="42AE5800">
      <w:start w:val="1"/>
      <w:numFmt w:val="decimalFullWidth"/>
      <w:lvlText w:val="（%1）"/>
      <w:lvlJc w:val="left"/>
      <w:pPr>
        <w:ind w:left="19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4" w15:restartNumberingAfterBreak="0">
    <w:nsid w:val="2C0F681D"/>
    <w:multiLevelType w:val="hybridMultilevel"/>
    <w:tmpl w:val="3EEAF78C"/>
    <w:lvl w:ilvl="0" w:tplc="C0028AE6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33F57FC8"/>
    <w:multiLevelType w:val="hybridMultilevel"/>
    <w:tmpl w:val="CFF69B5A"/>
    <w:lvl w:ilvl="0" w:tplc="0A0A64BA">
      <w:start w:val="1"/>
      <w:numFmt w:val="decimal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68C5031"/>
    <w:multiLevelType w:val="hybridMultilevel"/>
    <w:tmpl w:val="DDC8D9EC"/>
    <w:lvl w:ilvl="0" w:tplc="2AA8EBB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8B12092"/>
    <w:multiLevelType w:val="hybridMultilevel"/>
    <w:tmpl w:val="4D6C992C"/>
    <w:lvl w:ilvl="0" w:tplc="FE80233E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43670552"/>
    <w:multiLevelType w:val="hybridMultilevel"/>
    <w:tmpl w:val="BF86F156"/>
    <w:lvl w:ilvl="0" w:tplc="E3B8CA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4CE59B1"/>
    <w:multiLevelType w:val="hybridMultilevel"/>
    <w:tmpl w:val="809C6B74"/>
    <w:lvl w:ilvl="0" w:tplc="EC482714">
      <w:start w:val="4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0B27C9"/>
    <w:multiLevelType w:val="hybridMultilevel"/>
    <w:tmpl w:val="386C0862"/>
    <w:lvl w:ilvl="0" w:tplc="78D88E8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08715FF"/>
    <w:multiLevelType w:val="hybridMultilevel"/>
    <w:tmpl w:val="A6386556"/>
    <w:lvl w:ilvl="0" w:tplc="1D1AF07E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3791E01"/>
    <w:multiLevelType w:val="hybridMultilevel"/>
    <w:tmpl w:val="AC9C4E48"/>
    <w:lvl w:ilvl="0" w:tplc="55E6AC1C">
      <w:start w:val="9"/>
      <w:numFmt w:val="decimal"/>
      <w:lvlText w:val="第%1条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759498D"/>
    <w:multiLevelType w:val="hybridMultilevel"/>
    <w:tmpl w:val="1382A70C"/>
    <w:lvl w:ilvl="0" w:tplc="2A94CDFE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C847D9A"/>
    <w:multiLevelType w:val="hybridMultilevel"/>
    <w:tmpl w:val="1662FE16"/>
    <w:lvl w:ilvl="0" w:tplc="5FBABBF4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E3F703B"/>
    <w:multiLevelType w:val="hybridMultilevel"/>
    <w:tmpl w:val="3EEAF78C"/>
    <w:lvl w:ilvl="0" w:tplc="C0028AE6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5EFB7CB9"/>
    <w:multiLevelType w:val="hybridMultilevel"/>
    <w:tmpl w:val="D86052E8"/>
    <w:lvl w:ilvl="0" w:tplc="4088042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0990B63"/>
    <w:multiLevelType w:val="hybridMultilevel"/>
    <w:tmpl w:val="C9AA102E"/>
    <w:lvl w:ilvl="0" w:tplc="16341E82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08057E"/>
    <w:multiLevelType w:val="hybridMultilevel"/>
    <w:tmpl w:val="F0044980"/>
    <w:lvl w:ilvl="0" w:tplc="A592702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6D54FD8"/>
    <w:multiLevelType w:val="hybridMultilevel"/>
    <w:tmpl w:val="80F2300C"/>
    <w:lvl w:ilvl="0" w:tplc="021A054C">
      <w:start w:val="1"/>
      <w:numFmt w:val="decimal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7A1566E"/>
    <w:multiLevelType w:val="hybridMultilevel"/>
    <w:tmpl w:val="112ABA12"/>
    <w:lvl w:ilvl="0" w:tplc="15A47B5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721974D7"/>
    <w:multiLevelType w:val="hybridMultilevel"/>
    <w:tmpl w:val="131EE3E8"/>
    <w:lvl w:ilvl="0" w:tplc="CA084C18">
      <w:start w:val="3"/>
      <w:numFmt w:val="aiueo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7463570C"/>
    <w:multiLevelType w:val="hybridMultilevel"/>
    <w:tmpl w:val="194CEE24"/>
    <w:lvl w:ilvl="0" w:tplc="4DB454F8">
      <w:start w:val="1"/>
      <w:numFmt w:val="decimal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7C0460C"/>
    <w:multiLevelType w:val="hybridMultilevel"/>
    <w:tmpl w:val="69C2B28A"/>
    <w:lvl w:ilvl="0" w:tplc="88A0D8F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7ED08F7"/>
    <w:multiLevelType w:val="hybridMultilevel"/>
    <w:tmpl w:val="8A8ED9D4"/>
    <w:lvl w:ilvl="0" w:tplc="27D0C250">
      <w:start w:val="1"/>
      <w:numFmt w:val="decimal"/>
      <w:lvlText w:val="第%1条"/>
      <w:lvlJc w:val="left"/>
      <w:pPr>
        <w:ind w:left="930" w:hanging="720"/>
      </w:pPr>
      <w:rPr>
        <w:rFonts w:hint="default"/>
        <w:lang w:val="en-US"/>
      </w:rPr>
    </w:lvl>
    <w:lvl w:ilvl="1" w:tplc="FE80233E">
      <w:start w:val="1"/>
      <w:numFmt w:val="decimal"/>
      <w:lvlText w:val="(%2)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F622174"/>
    <w:multiLevelType w:val="hybridMultilevel"/>
    <w:tmpl w:val="A6360B46"/>
    <w:lvl w:ilvl="0" w:tplc="023CF5AE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6" w15:restartNumberingAfterBreak="0">
    <w:nsid w:val="7F8030EC"/>
    <w:multiLevelType w:val="hybridMultilevel"/>
    <w:tmpl w:val="F88EFA6A"/>
    <w:lvl w:ilvl="0" w:tplc="772C34AC">
      <w:start w:val="2"/>
      <w:numFmt w:val="decimalFullWidth"/>
      <w:lvlText w:val="（%1）"/>
      <w:lvlJc w:val="left"/>
      <w:pPr>
        <w:ind w:left="166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6"/>
  </w:num>
  <w:num w:numId="2">
    <w:abstractNumId w:val="35"/>
  </w:num>
  <w:num w:numId="3">
    <w:abstractNumId w:val="2"/>
  </w:num>
  <w:num w:numId="4">
    <w:abstractNumId w:val="32"/>
  </w:num>
  <w:num w:numId="5">
    <w:abstractNumId w:val="29"/>
  </w:num>
  <w:num w:numId="6">
    <w:abstractNumId w:val="0"/>
  </w:num>
  <w:num w:numId="7">
    <w:abstractNumId w:val="13"/>
  </w:num>
  <w:num w:numId="8">
    <w:abstractNumId w:val="36"/>
  </w:num>
  <w:num w:numId="9">
    <w:abstractNumId w:val="21"/>
  </w:num>
  <w:num w:numId="10">
    <w:abstractNumId w:val="31"/>
  </w:num>
  <w:num w:numId="11">
    <w:abstractNumId w:val="30"/>
  </w:num>
  <w:num w:numId="12">
    <w:abstractNumId w:val="34"/>
  </w:num>
  <w:num w:numId="13">
    <w:abstractNumId w:val="7"/>
  </w:num>
  <w:num w:numId="14">
    <w:abstractNumId w:val="3"/>
  </w:num>
  <w:num w:numId="15">
    <w:abstractNumId w:val="18"/>
  </w:num>
  <w:num w:numId="16">
    <w:abstractNumId w:val="25"/>
  </w:num>
  <w:num w:numId="17">
    <w:abstractNumId w:val="14"/>
  </w:num>
  <w:num w:numId="18">
    <w:abstractNumId w:val="26"/>
  </w:num>
  <w:num w:numId="19">
    <w:abstractNumId w:val="5"/>
  </w:num>
  <w:num w:numId="20">
    <w:abstractNumId w:val="4"/>
  </w:num>
  <w:num w:numId="21">
    <w:abstractNumId w:val="10"/>
  </w:num>
  <w:num w:numId="22">
    <w:abstractNumId w:val="12"/>
  </w:num>
  <w:num w:numId="23">
    <w:abstractNumId w:val="17"/>
  </w:num>
  <w:num w:numId="24">
    <w:abstractNumId w:val="22"/>
  </w:num>
  <w:num w:numId="25">
    <w:abstractNumId w:val="24"/>
  </w:num>
  <w:num w:numId="26">
    <w:abstractNumId w:val="15"/>
  </w:num>
  <w:num w:numId="27">
    <w:abstractNumId w:val="9"/>
  </w:num>
  <w:num w:numId="28">
    <w:abstractNumId w:val="23"/>
  </w:num>
  <w:num w:numId="29">
    <w:abstractNumId w:val="19"/>
  </w:num>
  <w:num w:numId="30">
    <w:abstractNumId w:val="27"/>
  </w:num>
  <w:num w:numId="31">
    <w:abstractNumId w:val="1"/>
  </w:num>
  <w:num w:numId="32">
    <w:abstractNumId w:val="20"/>
  </w:num>
  <w:num w:numId="33">
    <w:abstractNumId w:val="11"/>
  </w:num>
  <w:num w:numId="34">
    <w:abstractNumId w:val="16"/>
  </w:num>
  <w:num w:numId="35">
    <w:abstractNumId w:val="8"/>
  </w:num>
  <w:num w:numId="36">
    <w:abstractNumId w:val="3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D2C"/>
    <w:rsid w:val="0002780B"/>
    <w:rsid w:val="00034256"/>
    <w:rsid w:val="00040937"/>
    <w:rsid w:val="000424DE"/>
    <w:rsid w:val="00047416"/>
    <w:rsid w:val="000A67BD"/>
    <w:rsid w:val="000B5E29"/>
    <w:rsid w:val="000E0B11"/>
    <w:rsid w:val="000E64B5"/>
    <w:rsid w:val="000F55DB"/>
    <w:rsid w:val="00112030"/>
    <w:rsid w:val="0012407C"/>
    <w:rsid w:val="00126750"/>
    <w:rsid w:val="00126C8F"/>
    <w:rsid w:val="00144FD9"/>
    <w:rsid w:val="001667D1"/>
    <w:rsid w:val="00167E6A"/>
    <w:rsid w:val="001A4159"/>
    <w:rsid w:val="001C5D41"/>
    <w:rsid w:val="001D7924"/>
    <w:rsid w:val="001E4F2A"/>
    <w:rsid w:val="00200283"/>
    <w:rsid w:val="00207BDA"/>
    <w:rsid w:val="0021344A"/>
    <w:rsid w:val="0022740C"/>
    <w:rsid w:val="00236F95"/>
    <w:rsid w:val="002425BE"/>
    <w:rsid w:val="00251CF0"/>
    <w:rsid w:val="00255D37"/>
    <w:rsid w:val="002602FC"/>
    <w:rsid w:val="00263E7B"/>
    <w:rsid w:val="00285F1B"/>
    <w:rsid w:val="00292C95"/>
    <w:rsid w:val="002A3233"/>
    <w:rsid w:val="002A587A"/>
    <w:rsid w:val="002C379C"/>
    <w:rsid w:val="002E36B4"/>
    <w:rsid w:val="00305C8F"/>
    <w:rsid w:val="00320ED7"/>
    <w:rsid w:val="0032645E"/>
    <w:rsid w:val="00326AA0"/>
    <w:rsid w:val="003304D6"/>
    <w:rsid w:val="0035371A"/>
    <w:rsid w:val="00373C0E"/>
    <w:rsid w:val="003764EB"/>
    <w:rsid w:val="003770AF"/>
    <w:rsid w:val="003856DE"/>
    <w:rsid w:val="0039268D"/>
    <w:rsid w:val="00394D81"/>
    <w:rsid w:val="00396F01"/>
    <w:rsid w:val="003B070B"/>
    <w:rsid w:val="003D59AB"/>
    <w:rsid w:val="003E1744"/>
    <w:rsid w:val="00411EE6"/>
    <w:rsid w:val="004129B7"/>
    <w:rsid w:val="004336A0"/>
    <w:rsid w:val="004456EB"/>
    <w:rsid w:val="004647B4"/>
    <w:rsid w:val="004730AE"/>
    <w:rsid w:val="004801AD"/>
    <w:rsid w:val="00480906"/>
    <w:rsid w:val="004817B2"/>
    <w:rsid w:val="0048489F"/>
    <w:rsid w:val="00494B23"/>
    <w:rsid w:val="004A2D77"/>
    <w:rsid w:val="004A7E7B"/>
    <w:rsid w:val="004B4798"/>
    <w:rsid w:val="004B5358"/>
    <w:rsid w:val="004B592C"/>
    <w:rsid w:val="004D44B6"/>
    <w:rsid w:val="004D634F"/>
    <w:rsid w:val="004E3A96"/>
    <w:rsid w:val="004E79C9"/>
    <w:rsid w:val="0050034C"/>
    <w:rsid w:val="0050568A"/>
    <w:rsid w:val="00507AEF"/>
    <w:rsid w:val="005256B2"/>
    <w:rsid w:val="0053259A"/>
    <w:rsid w:val="0053477E"/>
    <w:rsid w:val="00561F4F"/>
    <w:rsid w:val="00567509"/>
    <w:rsid w:val="00567657"/>
    <w:rsid w:val="005748F3"/>
    <w:rsid w:val="005A304F"/>
    <w:rsid w:val="005A332F"/>
    <w:rsid w:val="005B27C9"/>
    <w:rsid w:val="005B66F7"/>
    <w:rsid w:val="005C4177"/>
    <w:rsid w:val="005C5D34"/>
    <w:rsid w:val="005C63C5"/>
    <w:rsid w:val="005E370A"/>
    <w:rsid w:val="005F3D38"/>
    <w:rsid w:val="00614E49"/>
    <w:rsid w:val="006169A1"/>
    <w:rsid w:val="006302AC"/>
    <w:rsid w:val="00642701"/>
    <w:rsid w:val="00676532"/>
    <w:rsid w:val="00677A1B"/>
    <w:rsid w:val="00682937"/>
    <w:rsid w:val="00685906"/>
    <w:rsid w:val="00691FBE"/>
    <w:rsid w:val="00693ED2"/>
    <w:rsid w:val="006961DA"/>
    <w:rsid w:val="0069772E"/>
    <w:rsid w:val="006A58E2"/>
    <w:rsid w:val="007013CE"/>
    <w:rsid w:val="007025E0"/>
    <w:rsid w:val="00703283"/>
    <w:rsid w:val="007040E0"/>
    <w:rsid w:val="00722153"/>
    <w:rsid w:val="00723A93"/>
    <w:rsid w:val="0074027C"/>
    <w:rsid w:val="0074120F"/>
    <w:rsid w:val="00743E14"/>
    <w:rsid w:val="007507AB"/>
    <w:rsid w:val="007700D9"/>
    <w:rsid w:val="00771311"/>
    <w:rsid w:val="00782C1C"/>
    <w:rsid w:val="00786282"/>
    <w:rsid w:val="0079780D"/>
    <w:rsid w:val="007A332E"/>
    <w:rsid w:val="007F13FF"/>
    <w:rsid w:val="007F37AF"/>
    <w:rsid w:val="00820B52"/>
    <w:rsid w:val="00826290"/>
    <w:rsid w:val="00833CF0"/>
    <w:rsid w:val="00834904"/>
    <w:rsid w:val="00834F97"/>
    <w:rsid w:val="008506F5"/>
    <w:rsid w:val="008639C0"/>
    <w:rsid w:val="00864D2C"/>
    <w:rsid w:val="00870341"/>
    <w:rsid w:val="008722F2"/>
    <w:rsid w:val="00874E1E"/>
    <w:rsid w:val="0088711B"/>
    <w:rsid w:val="00897C12"/>
    <w:rsid w:val="008E29C8"/>
    <w:rsid w:val="008E4983"/>
    <w:rsid w:val="008E5386"/>
    <w:rsid w:val="008E564F"/>
    <w:rsid w:val="008E56CD"/>
    <w:rsid w:val="009015D7"/>
    <w:rsid w:val="009027D7"/>
    <w:rsid w:val="009042B6"/>
    <w:rsid w:val="00912ED5"/>
    <w:rsid w:val="00944E90"/>
    <w:rsid w:val="00956C51"/>
    <w:rsid w:val="009728BF"/>
    <w:rsid w:val="009744A6"/>
    <w:rsid w:val="00986B2E"/>
    <w:rsid w:val="009C2456"/>
    <w:rsid w:val="009C56B1"/>
    <w:rsid w:val="009C74FC"/>
    <w:rsid w:val="009D5A56"/>
    <w:rsid w:val="009E392A"/>
    <w:rsid w:val="009F11B9"/>
    <w:rsid w:val="00A00142"/>
    <w:rsid w:val="00A21195"/>
    <w:rsid w:val="00A23EDB"/>
    <w:rsid w:val="00A25546"/>
    <w:rsid w:val="00A2709D"/>
    <w:rsid w:val="00A3744F"/>
    <w:rsid w:val="00A41408"/>
    <w:rsid w:val="00A56CEB"/>
    <w:rsid w:val="00A65DBA"/>
    <w:rsid w:val="00A73FCE"/>
    <w:rsid w:val="00A848D5"/>
    <w:rsid w:val="00A87768"/>
    <w:rsid w:val="00A91710"/>
    <w:rsid w:val="00A93D74"/>
    <w:rsid w:val="00A96D44"/>
    <w:rsid w:val="00AA4B44"/>
    <w:rsid w:val="00AA70D0"/>
    <w:rsid w:val="00AB03BD"/>
    <w:rsid w:val="00AB0883"/>
    <w:rsid w:val="00AD6291"/>
    <w:rsid w:val="00AD757F"/>
    <w:rsid w:val="00AE07A2"/>
    <w:rsid w:val="00AE2114"/>
    <w:rsid w:val="00AE362B"/>
    <w:rsid w:val="00AF29AD"/>
    <w:rsid w:val="00B11033"/>
    <w:rsid w:val="00B11AB8"/>
    <w:rsid w:val="00B27714"/>
    <w:rsid w:val="00B278B7"/>
    <w:rsid w:val="00B318EA"/>
    <w:rsid w:val="00B560FB"/>
    <w:rsid w:val="00B76AE6"/>
    <w:rsid w:val="00B8296F"/>
    <w:rsid w:val="00B903E2"/>
    <w:rsid w:val="00BC443F"/>
    <w:rsid w:val="00BE202E"/>
    <w:rsid w:val="00BE7186"/>
    <w:rsid w:val="00BF03EE"/>
    <w:rsid w:val="00BF12DE"/>
    <w:rsid w:val="00BF1CEF"/>
    <w:rsid w:val="00C06D1C"/>
    <w:rsid w:val="00C129DF"/>
    <w:rsid w:val="00C15369"/>
    <w:rsid w:val="00C2043C"/>
    <w:rsid w:val="00C22927"/>
    <w:rsid w:val="00C35D90"/>
    <w:rsid w:val="00C47141"/>
    <w:rsid w:val="00C612E4"/>
    <w:rsid w:val="00C824CD"/>
    <w:rsid w:val="00C86939"/>
    <w:rsid w:val="00CA4F5C"/>
    <w:rsid w:val="00CD4486"/>
    <w:rsid w:val="00CD5557"/>
    <w:rsid w:val="00CF0B1E"/>
    <w:rsid w:val="00CF7452"/>
    <w:rsid w:val="00D12C94"/>
    <w:rsid w:val="00D368E0"/>
    <w:rsid w:val="00D403C8"/>
    <w:rsid w:val="00D46543"/>
    <w:rsid w:val="00D46F0C"/>
    <w:rsid w:val="00D5029E"/>
    <w:rsid w:val="00D534E2"/>
    <w:rsid w:val="00D933BC"/>
    <w:rsid w:val="00DA2D33"/>
    <w:rsid w:val="00DA771C"/>
    <w:rsid w:val="00DB0CC7"/>
    <w:rsid w:val="00DB5240"/>
    <w:rsid w:val="00DB5AC0"/>
    <w:rsid w:val="00DD1FC6"/>
    <w:rsid w:val="00DD6A89"/>
    <w:rsid w:val="00DE0D93"/>
    <w:rsid w:val="00E020BC"/>
    <w:rsid w:val="00E110BF"/>
    <w:rsid w:val="00E1431E"/>
    <w:rsid w:val="00E161B4"/>
    <w:rsid w:val="00E22054"/>
    <w:rsid w:val="00E36612"/>
    <w:rsid w:val="00E447F2"/>
    <w:rsid w:val="00E44A00"/>
    <w:rsid w:val="00E5390A"/>
    <w:rsid w:val="00E57071"/>
    <w:rsid w:val="00E803B2"/>
    <w:rsid w:val="00E8690C"/>
    <w:rsid w:val="00EB7F87"/>
    <w:rsid w:val="00EC6BC5"/>
    <w:rsid w:val="00ED1590"/>
    <w:rsid w:val="00ED31EB"/>
    <w:rsid w:val="00EE1C5C"/>
    <w:rsid w:val="00EE6C2D"/>
    <w:rsid w:val="00F04E90"/>
    <w:rsid w:val="00F357AE"/>
    <w:rsid w:val="00F37CE1"/>
    <w:rsid w:val="00F44EE4"/>
    <w:rsid w:val="00F55A69"/>
    <w:rsid w:val="00F644E0"/>
    <w:rsid w:val="00F858AD"/>
    <w:rsid w:val="00F92F3D"/>
    <w:rsid w:val="00F949E5"/>
    <w:rsid w:val="00FC79C1"/>
    <w:rsid w:val="00FD2BB0"/>
    <w:rsid w:val="00FD5A90"/>
    <w:rsid w:val="00FE48ED"/>
    <w:rsid w:val="00FF4B9C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027FB18B"/>
  <w15:docId w15:val="{A6F2CFA0-28E5-4A0E-B10D-1B4A8988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D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12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12DE"/>
  </w:style>
  <w:style w:type="paragraph" w:styleId="a6">
    <w:name w:val="footer"/>
    <w:basedOn w:val="a"/>
    <w:link w:val="a7"/>
    <w:uiPriority w:val="99"/>
    <w:unhideWhenUsed/>
    <w:rsid w:val="00BF12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12DE"/>
  </w:style>
  <w:style w:type="paragraph" w:styleId="a8">
    <w:name w:val="Balloon Text"/>
    <w:basedOn w:val="a"/>
    <w:link w:val="a9"/>
    <w:uiPriority w:val="99"/>
    <w:semiHidden/>
    <w:unhideWhenUsed/>
    <w:rsid w:val="009E3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392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1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C612E4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612E4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rsid w:val="00C612E4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結語 (文字)"/>
    <w:basedOn w:val="a0"/>
    <w:link w:val="ad"/>
    <w:rsid w:val="00C612E4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0897-61A6-4FC3-B219-00E795B1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濱崎浩嗣</dc:creator>
  <cp:lastModifiedBy>鎌田直樹</cp:lastModifiedBy>
  <cp:revision>38</cp:revision>
  <cp:lastPrinted>2025-10-29T23:14:00Z</cp:lastPrinted>
  <dcterms:created xsi:type="dcterms:W3CDTF">2024-06-24T08:42:00Z</dcterms:created>
  <dcterms:modified xsi:type="dcterms:W3CDTF">2025-11-25T07:04:00Z</dcterms:modified>
</cp:coreProperties>
</file>